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DF" w:rsidRPr="00881001" w:rsidRDefault="00E40AF1">
      <w:pPr>
        <w:jc w:val="center"/>
        <w:rPr>
          <w:rFonts w:ascii="Calibri" w:hAnsi="Calibri"/>
          <w:b/>
          <w:bCs/>
          <w:sz w:val="32"/>
          <w:szCs w:val="32"/>
        </w:rPr>
      </w:pPr>
      <w:r w:rsidRPr="00881001">
        <w:rPr>
          <w:rFonts w:ascii="Calibri" w:hAnsi="Calibri"/>
          <w:b/>
          <w:bCs/>
          <w:sz w:val="32"/>
          <w:szCs w:val="32"/>
        </w:rPr>
        <w:t>Szkolny Zestaw P</w:t>
      </w:r>
      <w:r w:rsidR="007A1839" w:rsidRPr="00881001">
        <w:rPr>
          <w:rFonts w:ascii="Calibri" w:hAnsi="Calibri"/>
          <w:b/>
          <w:bCs/>
          <w:sz w:val="32"/>
          <w:szCs w:val="32"/>
        </w:rPr>
        <w:t>odręczników Zespół Szkół w Ratajach</w:t>
      </w:r>
    </w:p>
    <w:p w:rsidR="00E40AF1" w:rsidRPr="00881001" w:rsidRDefault="00E40AF1">
      <w:pPr>
        <w:jc w:val="center"/>
        <w:rPr>
          <w:rFonts w:ascii="Calibri" w:hAnsi="Calibri"/>
          <w:sz w:val="32"/>
          <w:szCs w:val="32"/>
        </w:rPr>
      </w:pPr>
      <w:r w:rsidRPr="00881001">
        <w:rPr>
          <w:rFonts w:ascii="Calibri" w:hAnsi="Calibri"/>
          <w:b/>
          <w:bCs/>
          <w:sz w:val="32"/>
          <w:szCs w:val="32"/>
        </w:rPr>
        <w:t>po szkole podstawowej</w:t>
      </w:r>
    </w:p>
    <w:p w:rsidR="00E47DDF" w:rsidRDefault="00E47DDF">
      <w:pPr>
        <w:rPr>
          <w:rFonts w:ascii="Calibri" w:hAnsi="Calibri"/>
          <w:sz w:val="22"/>
          <w:szCs w:val="22"/>
        </w:rPr>
      </w:pPr>
    </w:p>
    <w:p w:rsidR="00881001" w:rsidRDefault="00881001">
      <w:pPr>
        <w:rPr>
          <w:rFonts w:ascii="Calibri" w:hAnsi="Calibri"/>
          <w:b/>
          <w:bCs/>
        </w:rPr>
      </w:pPr>
    </w:p>
    <w:p w:rsidR="00E47DDF" w:rsidRPr="00A36539" w:rsidRDefault="007A1839">
      <w:pPr>
        <w:rPr>
          <w:rFonts w:ascii="Calibri" w:hAnsi="Calibri"/>
          <w:sz w:val="28"/>
          <w:szCs w:val="28"/>
        </w:rPr>
      </w:pPr>
      <w:r w:rsidRPr="00A36539">
        <w:rPr>
          <w:rFonts w:ascii="Calibri" w:hAnsi="Calibri"/>
          <w:b/>
          <w:bCs/>
          <w:sz w:val="28"/>
          <w:szCs w:val="28"/>
        </w:rPr>
        <w:t>L</w:t>
      </w:r>
      <w:r w:rsidR="00A36539" w:rsidRPr="00A36539">
        <w:rPr>
          <w:rFonts w:ascii="Calibri" w:hAnsi="Calibri"/>
          <w:b/>
          <w:bCs/>
          <w:sz w:val="28"/>
          <w:szCs w:val="28"/>
        </w:rPr>
        <w:t xml:space="preserve">iceum ogólnokształcące </w:t>
      </w:r>
      <w:r w:rsidRPr="00A36539">
        <w:rPr>
          <w:rFonts w:ascii="Calibri" w:hAnsi="Calibri"/>
          <w:b/>
          <w:bCs/>
          <w:sz w:val="28"/>
          <w:szCs w:val="28"/>
        </w:rPr>
        <w:t xml:space="preserve"> – klasa lingwistyczna</w:t>
      </w:r>
    </w:p>
    <w:tbl>
      <w:tblPr>
        <w:tblW w:w="15533" w:type="dxa"/>
        <w:tblInd w:w="-50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"/>
        <w:gridCol w:w="1732"/>
        <w:gridCol w:w="674"/>
        <w:gridCol w:w="5940"/>
        <w:gridCol w:w="3447"/>
        <w:gridCol w:w="1699"/>
        <w:gridCol w:w="1588"/>
      </w:tblGrid>
      <w:tr w:rsidR="00E47DDF" w:rsidTr="00E40AF1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dmiot 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a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tuł, zakres kształcenia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awnictwo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t>Nr dopuszczenia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polski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  <w:p w:rsidR="00E47DDF" w:rsidRDefault="00E47DDF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  <w:p w:rsidR="00E47DDF" w:rsidRDefault="00E47DDF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  <w:p w:rsidR="00E47DDF" w:rsidRDefault="00E47DDF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1.1; Nowa Edycja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1.2; Nowa Edycja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D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emper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; A. Kalbarczyk;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. Trześniowski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SIP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52/1/2022/z1</w:t>
            </w: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52/1/2022/z2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2.1;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2.2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Dariusz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emper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;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dam Kalbarczyk;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ariusz Trześniowski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SIP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52/3/2020</w:t>
            </w:r>
          </w:p>
          <w:p w:rsidR="00E47DDF" w:rsidRDefault="007A1839">
            <w:pPr>
              <w:pStyle w:val="Normal0"/>
              <w:rPr>
                <w:rFonts w:hint="eastAsia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952/4/2020</w:t>
            </w:r>
          </w:p>
          <w:p w:rsidR="00E47DDF" w:rsidRDefault="00E47DDF">
            <w:pPr>
              <w:pStyle w:val="Normal0"/>
              <w:rPr>
                <w:rFonts w:hint="eastAsia"/>
                <w:b w:val="0"/>
                <w:bCs w:val="0"/>
                <w:i w:val="0"/>
                <w:vertAlign w:val="baseline"/>
              </w:rPr>
            </w:pP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3.1;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3.2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Dariusz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emper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;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dam Kalbarczyk;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ariusz Trześniowski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SiP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52/5/2021</w:t>
            </w:r>
          </w:p>
          <w:p w:rsidR="00877943" w:rsidRDefault="00877943">
            <w:pPr>
              <w:pStyle w:val="Normal0"/>
              <w:rPr>
                <w:rFonts w:hint="eastAsia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52/6/2021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4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Dariusz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emper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;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dam Kalbarczyk;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SiP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52/7/2022</w:t>
            </w:r>
          </w:p>
        </w:tc>
      </w:tr>
      <w:tr w:rsidR="00E47DDF" w:rsidTr="00E40AF1">
        <w:trPr>
          <w:trHeight w:val="572"/>
        </w:trPr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angielski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Focu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econd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tio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. Poziom 2  A2+/B1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color w:val="000000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.Kay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V.Jon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.Brayshaw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, i in.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47/2/2019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Focu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econd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tio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. Poziom 3  B1/B1+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.Kay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V.Jon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.Brayshaw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, i in.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47/3/2019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Focu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econd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tio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. Poziom 4  B2/B2+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.Kay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V.Jon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.Brayshaw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i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47/4/2020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spacing w:line="259" w:lineRule="auto"/>
              <w:rPr>
                <w:rFonts w:hint="eastAsia"/>
                <w:color w:val="auto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>Repetytorium z języka angielskiego dla liceów i techników. Poziom podstawowy z materiałem rozszerzonym – wydanie jednotomowe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S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Kay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V. Jones, R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Hasting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, A. Juszko, i in.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7071CA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144/2022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niemiecki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1 lub 2 - gr. podstawowa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2- gr. rozszerzona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Cezary Serzysko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Birgit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Sekulski, Nina Drabich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382E" w:rsidRPr="001C382E" w:rsidRDefault="001C382E" w:rsidP="001C382E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026/1/2019</w:t>
            </w:r>
          </w:p>
          <w:p w:rsidR="00E47DDF" w:rsidRDefault="001C382E" w:rsidP="001C382E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1C382E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026/2/2019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 2 - gr. podstawowa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2- gr. rozszerzona (kontynuacja podręcznika) </w:t>
            </w:r>
            <w:r w:rsidR="00881001">
              <w:rPr>
                <w:rFonts w:ascii="Calibri" w:hAnsi="Calibri"/>
                <w:b w:val="0"/>
                <w:bCs w:val="0"/>
                <w:i w:val="0"/>
                <w:vertAlign w:val="baseline"/>
              </w:rPr>
              <w:t>+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3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Cezary Serzysko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Birgit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Sekulski, Nina Drabich, 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Pr="00881001" w:rsidRDefault="001C382E" w:rsidP="001C382E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6/2/2019</w:t>
            </w:r>
          </w:p>
          <w:p w:rsidR="00881001" w:rsidRPr="00881001" w:rsidRDefault="00881001" w:rsidP="001C382E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  <w:p w:rsidR="00881001" w:rsidRDefault="00881001" w:rsidP="001C382E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6/3/2020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3- gr. rozszerzona (kontynuacja podręcznika) + 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4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3- gr. podstawowa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Cezary Serzysko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Birgit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Sekulski, Nina Drabich, Tomasz Gajownik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Pr="00881001" w:rsidRDefault="001C382E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6/3/2020</w:t>
            </w:r>
          </w:p>
          <w:p w:rsidR="00881001" w:rsidRPr="00881001" w:rsidRDefault="0088100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6/4/2021</w:t>
            </w:r>
          </w:p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6/3/2020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4- gr. podstawowa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4  Repetytorium maturalne- gr. rozszerzona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Cezary Serzysko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Birgit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Sekulski, Nina Drabich, 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1C382E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1C382E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026/4/2021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hiszpański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spacing w:line="259" w:lineRule="auto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escubre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1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Dr hab. Małgorzata Spychała-Wawrzyniak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osé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Carlos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Wydaw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raco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1C382E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1C382E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996/1/2019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color w:val="000000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Frecuencia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A1.2 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M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Garcí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.Esteban</w:t>
            </w:r>
            <w:proofErr w:type="spellEnd"/>
          </w:p>
          <w:p w:rsidR="00E47DDF" w:rsidRDefault="00E47DDF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ydaw. Nowela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toria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numen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E40AF1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066/2/2019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Frecuencia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A2.1</w:t>
            </w:r>
          </w:p>
          <w:p w:rsidR="00E47DDF" w:rsidRDefault="00E47DDF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.Cerdeir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.Oliv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.Rosal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.Sabas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ydaw. Nowela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toria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numen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E40AF1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066/2/2019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color w:val="auto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>Frecuencia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 xml:space="preserve"> A2.2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.Cerdeir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.Oliv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.Rosal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.Sabas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color w:val="auto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>Wydaw. Nowela</w:t>
            </w:r>
          </w:p>
          <w:p w:rsidR="00E47DDF" w:rsidRDefault="007A1839">
            <w:pPr>
              <w:pStyle w:val="Normal0"/>
              <w:rPr>
                <w:rFonts w:hint="eastAsia"/>
                <w:color w:val="auto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>Editoria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>Edinumen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E40AF1">
            <w:pPr>
              <w:pStyle w:val="Normal0"/>
              <w:rPr>
                <w:rFonts w:hint="eastAsia"/>
                <w:color w:val="auto"/>
              </w:rPr>
            </w:pPr>
            <w:r w:rsidRPr="00E40AF1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066/2/2019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istoria 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znać przeszłość 1 Podręcznik do historii dla liceum ogólnokształcącego i technikum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.Pawla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.Szweda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BD74B3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BD74B3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1/1/2019</w:t>
            </w:r>
          </w:p>
          <w:p w:rsidR="00E40AF1" w:rsidRPr="00BD74B3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znać przeszłość 2 Podręcznik do historii dla liceum ogólnokształcącego i technikum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dam Kucharski, Aneta Niewęgłowska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BD74B3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BD74B3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1/2/2020</w:t>
            </w:r>
          </w:p>
        </w:tc>
      </w:tr>
      <w:tr w:rsidR="00E40AF1" w:rsidTr="00E40AF1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znać przeszłość 3 Podręcznik do historii dla liceum ogólnokształcącego i technikum zakres podstawowy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.Kłaczkow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. Łaszkiewicz, S. Roszak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BD74B3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BD74B3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1/3/2021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znać przeszłość 4 Podręcznik do historii dla liceum ogólnokształcącego i technikum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Jarosław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Kłaczkow</w:t>
            </w:r>
            <w:proofErr w:type="spellEnd"/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gnieszka Zielińska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Pr="00BD74B3" w:rsidRDefault="00BD74B3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BD74B3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1</w:t>
            </w:r>
            <w:r w:rsidR="00E40AF1" w:rsidRPr="00BD74B3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/4/2022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TeMAtyk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1. Podręcznik dla liceum ogólnokształcącego i technikum.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ojciech Babiński</w:t>
            </w:r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Lech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ańko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i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71/1/2019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TeMAtyk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2. Podręcznik dla liceum ogólnokształcącego i </w:t>
            </w: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lastRenderedPageBreak/>
              <w:t>technikum.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lastRenderedPageBreak/>
              <w:t>Wojciech Babiński</w:t>
            </w:r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lastRenderedPageBreak/>
              <w:t xml:space="preserve">Lech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ańko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i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lastRenderedPageBreak/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71/2/2020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eastAsia="Calibri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MATeMAtyka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 3. Podręcznik dla liceum ogólnokształcącego i technikum.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eastAsia="Calibri"/>
              </w:rPr>
            </w:pPr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Wojciech </w:t>
            </w: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Babiański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, Lech </w:t>
            </w: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Chańko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, J. Czarnowska, i in.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881001" w:rsidRDefault="00E40AF1" w:rsidP="00E40AF1">
            <w:pPr>
              <w:pStyle w:val="Normal0"/>
              <w:rPr>
                <w:rFonts w:asciiTheme="minorHAnsi" w:eastAsia="Calibri" w:hAnsiTheme="minorHAnsi" w:cstheme="minorHAnsi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71/3/2021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eastAsia="Calibri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MATeMAtyka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 4. Podręcznik dla liceum ogólnokształcącego i technikum.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eastAsia="Calibri"/>
              </w:rPr>
            </w:pPr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Wojciech </w:t>
            </w: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Babiański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, Lech </w:t>
            </w: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Chańko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, J. Czarnowska i in.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881001" w:rsidRDefault="00E40AF1" w:rsidP="00E40AF1">
            <w:pPr>
              <w:pStyle w:val="Normal0"/>
              <w:rPr>
                <w:rFonts w:asciiTheme="minorHAnsi" w:eastAsia="Calibri" w:hAnsiTheme="minorHAnsi" w:cstheme="minorHAnsi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71/4/2022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dkryć fizykę 1. Podręcznik ze zbiorem zadań dla liceum ogólnokształcącego i technikum.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rcin Braun</w:t>
            </w:r>
          </w:p>
          <w:p w:rsidR="00E40AF1" w:rsidRDefault="00E40AF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eronika Śliwa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1/1/2019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dkryć fizykę 2 Podręcznik ze zbiorem zadań dla liceum ogólnokształcącego i technikum.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rcin Braun</w:t>
            </w:r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eronika Śliwa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ab/>
              <w:t xml:space="preserve">  1001/2/2020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dkryć fizykę 3 Podręcznik do fizyki dla liceum ogólnokształcącego i technikum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rcin Braun, Weronika Śliwa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1/3/2021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jest chemia 1. Chemia ogólna i nieorganiczna. Podręcznik dla liceum ogólnokształcącego i technikum.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muald Hassa A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rzigod</w:t>
            </w:r>
            <w:proofErr w:type="spellEnd"/>
          </w:p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nus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rzigod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AF1" w:rsidRPr="00881001" w:rsidRDefault="00E40AF1" w:rsidP="00E4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1001">
              <w:rPr>
                <w:rFonts w:asciiTheme="minorHAnsi" w:hAnsiTheme="minorHAnsi" w:cstheme="minorHAnsi"/>
                <w:sz w:val="22"/>
                <w:szCs w:val="22"/>
              </w:rPr>
              <w:t>994/1/2019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jest chemia 1. Chemia ogólna i nieorganiczna. </w:t>
            </w:r>
          </w:p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ty pracy ucznia z kartami laboratoryjnymi dla liceum ogólnokształcącego i technikum.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eksandra Kwie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.Megiel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AF1" w:rsidRPr="00881001" w:rsidRDefault="00E40AF1" w:rsidP="00E4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1001">
              <w:rPr>
                <w:rFonts w:asciiTheme="minorHAnsi" w:hAnsiTheme="minorHAnsi" w:cstheme="minorHAnsi"/>
                <w:sz w:val="22"/>
                <w:szCs w:val="22"/>
              </w:rPr>
              <w:t>994/1/2019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jest chemia 2. Chemia organiczna. Podręcznik dla liceum ogólnokształcącego i technikum. Zakres podstawowy. </w:t>
            </w:r>
          </w:p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ty pracy ucznia z kartami laboratoryjnymi dla liceum ogólnokształcącego i technikum.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eksandra Kwiek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AF1" w:rsidRPr="00881001" w:rsidRDefault="00E40AF1" w:rsidP="00E4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1001">
              <w:rPr>
                <w:rFonts w:asciiTheme="minorHAnsi" w:hAnsiTheme="minorHAnsi" w:cstheme="minorHAnsi"/>
                <w:sz w:val="22"/>
                <w:szCs w:val="22"/>
              </w:rPr>
              <w:t>994/2/2020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 xml:space="preserve">Biologia na czasie </w:t>
            </w: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1. </w:t>
            </w: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Podręcznik dla liceum ogólnokształcącego i technikum,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hint="eastAsia"/>
                <w:color w:val="000000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 xml:space="preserve">Anna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Helmi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, Jolanta Holeczek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6/1/2019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 xml:space="preserve">Biologia na czasie </w:t>
            </w: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2. </w:t>
            </w: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Podręcznik dla liceum ogólnokształcącego i technikum,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shd w:val="clear" w:color="auto" w:fill="F7F7F7"/>
                <w:vertAlign w:val="baseline"/>
              </w:rPr>
              <w:t xml:space="preserve">Anna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shd w:val="clear" w:color="auto" w:fill="F7F7F7"/>
                <w:vertAlign w:val="baseline"/>
              </w:rPr>
              <w:t>Helmi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shd w:val="clear" w:color="auto" w:fill="F7F7F7"/>
                <w:vertAlign w:val="baseline"/>
              </w:rPr>
              <w:t>, Jolanta Holeczek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Nowa Era</w:t>
            </w:r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AF1" w:rsidRPr="00881001" w:rsidRDefault="00E40AF1" w:rsidP="00E40AF1">
            <w:pPr>
              <w:pStyle w:val="Normal0"/>
              <w:rPr>
                <w:rFonts w:asciiTheme="minorHAnsi" w:eastAsia="Roboto" w:hAnsiTheme="minorHAnsi" w:cstheme="minorHAnsi"/>
              </w:rPr>
            </w:pPr>
          </w:p>
          <w:p w:rsidR="00E40AF1" w:rsidRPr="00881001" w:rsidRDefault="00E40AF1" w:rsidP="00E40AF1">
            <w:pPr>
              <w:pStyle w:val="Normal0"/>
              <w:rPr>
                <w:rFonts w:asciiTheme="minorHAnsi" w:eastAsia="Roboto" w:hAnsiTheme="minorHAnsi" w:cstheme="minorHAnsi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6/2/2020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Biologia na czasie 3</w:t>
            </w: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. </w:t>
            </w: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 xml:space="preserve">Podręcznik dla liceum ogólnokształcącego i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technikum,zakr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 xml:space="preserve">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olanta Holeczek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hint="eastAsia"/>
                <w:highlight w:val="white"/>
              </w:rPr>
            </w:pPr>
          </w:p>
          <w:p w:rsidR="00E40AF1" w:rsidRDefault="00E40AF1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6/3/2021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blicza geografii 1 Podręcznik dla liceum ogólnokształcącego i technikum, zakres podstawowy</w:t>
            </w:r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blicza geografii 1. Karty pracy ucznia dla liceum ogólnokształcącego i technikum,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Roman Malarz, Marek Więckowski</w:t>
            </w:r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Katarzyna Maciążek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83/1/2019</w:t>
            </w:r>
          </w:p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blicza geografii 2 Podręcznik dla liceum ogólnokształcącego i technikum, zakres podstawowy</w:t>
            </w:r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blicza geografii 2. Karty pracy ucznia dla liceum ogólnokształcącego i technikum,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Tomasz Rachwał, Radosław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Ulisza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Krzysztof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iederman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Paweł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Kroh</w:t>
            </w:r>
            <w:proofErr w:type="spellEnd"/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83/2/2020</w:t>
            </w:r>
          </w:p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blicza geografii 3 Podręcznik dla liceum ogólnokształcącego i technikum, zakres podstawowy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blicza geografii 3. Karty pracy ucznia dla liceum ogólnokształcącego i technikum,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Czesław Adamiak, Anna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ubowni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Marcin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Świtonia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Marcin Nowak, Barbara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zyda</w:t>
            </w:r>
            <w:proofErr w:type="spellEnd"/>
          </w:p>
          <w:p w:rsidR="00E47DDF" w:rsidRDefault="00E47DDF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Pr="00881001" w:rsidRDefault="00E40AF1">
            <w:pPr>
              <w:pStyle w:val="Normal0"/>
              <w:rPr>
                <w:rFonts w:asciiTheme="minorHAnsi" w:hAnsiTheme="minorHAnsi" w:cstheme="minorHAnsi"/>
                <w:highlight w:val="whit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83/3/2021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stawy przedsiębiorczości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dstawy przedsiębiorczości 1 Podręcznik dla liceum ogólnokształcącego i technikum,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. Korba, Z. Smutek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per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18/1/2019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dstawy przedsiębiorczości 2 Podręcznik dla liceum ogólnokształcącego i technikum,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. Korba, Z. Smutek</w:t>
            </w:r>
          </w:p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per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18/2/2020</w:t>
            </w: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heading10"/>
              <w:rPr>
                <w:rFonts w:ascii="Calibri" w:hAnsi="Calibri"/>
                <w:b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i w:val="0"/>
                <w:vertAlign w:val="baseline"/>
              </w:rPr>
              <w:t>Teraz bajty. Informatyka dla szkół ponadpodstawowych. Zakres podstawowy. Klasa I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Grażyna Koba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igra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42/1/2019</w:t>
            </w:r>
          </w:p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heading10"/>
              <w:rPr>
                <w:rFonts w:ascii="Calibri" w:hAnsi="Calibri"/>
                <w:b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i w:val="0"/>
                <w:vertAlign w:val="baseline"/>
              </w:rPr>
              <w:t>Teraz bajty. Informatyka dla szkół ponadpodstawowych. Zakres podstawowy. Klasa II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Grażyna Koba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igra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7943" w:rsidRPr="00881001" w:rsidRDefault="00877943" w:rsidP="00877943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42/2/2020</w:t>
            </w:r>
          </w:p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0AF1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heading10"/>
              <w:rPr>
                <w:rFonts w:ascii="Calibri" w:hAnsi="Calibri"/>
                <w:b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i w:val="0"/>
                <w:vertAlign w:val="baseline"/>
              </w:rPr>
              <w:t>Teraz bajty. Informatyka dla szkół ponadpodstawowych. Zakres podstawowy. Klasa III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Grażyna Koba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0AF1" w:rsidRDefault="00E40AF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igra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7943" w:rsidRPr="00881001" w:rsidRDefault="00877943" w:rsidP="00877943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42/3/2021</w:t>
            </w:r>
          </w:p>
          <w:p w:rsidR="00E40AF1" w:rsidRPr="00881001" w:rsidRDefault="00E40AF1" w:rsidP="00E40AF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877943" w:rsidTr="00A3653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kacja dla bezpieczeństwa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dręcznik dla szkoły ponadpodstawowej,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B. Boniek, A. Kruczyński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per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7/2019</w:t>
            </w:r>
          </w:p>
        </w:tc>
      </w:tr>
      <w:tr w:rsidR="00877943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styka 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potkania ze sztuką. Podręczniki do plastyki dla liceum ogólnokształcącego i technikum.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Marta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pczyńsk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Natalia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rozkowiak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9/2019</w:t>
            </w:r>
          </w:p>
        </w:tc>
      </w:tr>
      <w:tr w:rsidR="00877943" w:rsidTr="00A3653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dza o społeczeństwie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Wiedza o społeczeństwie 1.Podręcznik dla szkoły ponadpodstawowej, zakres podstawowy 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Z.Smut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B. Surmacz, J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leska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per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7943" w:rsidRPr="00881001" w:rsidRDefault="009C474C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49</w:t>
            </w:r>
            <w:r w:rsidR="00877943"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/1/2019</w:t>
            </w:r>
          </w:p>
        </w:tc>
      </w:tr>
      <w:tr w:rsidR="00877943" w:rsidTr="00A3653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Wiedza o społeczeństwie 2. Podręcznik dla szkoły ponadpodstawowej, zakres podstawowy 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Z.Smut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B. Surmacz, J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leska</w:t>
            </w:r>
            <w:proofErr w:type="spellEnd"/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peron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49/2/2020</w:t>
            </w:r>
          </w:p>
        </w:tc>
      </w:tr>
      <w:tr w:rsidR="00E47DDF" w:rsidTr="00E40AF1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 i teraźniejszość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Historia i społeczeństwo kl. 1 Podręcznik do liceum ogólnokształcącego i technikum, zakres podstawowy</w:t>
            </w:r>
          </w:p>
        </w:tc>
        <w:tc>
          <w:tcPr>
            <w:tcW w:w="3447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zabela Modzelewska-Rysak i in.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color w:val="000000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SiP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Pr="00881001" w:rsidRDefault="00E47DDF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47DDF" w:rsidRPr="00A36539" w:rsidRDefault="00A365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Liceum ogólnokształcą</w:t>
      </w:r>
      <w:r w:rsidRPr="00A36539">
        <w:rPr>
          <w:rFonts w:asciiTheme="minorHAnsi" w:hAnsiTheme="minorHAnsi" w:cstheme="minorHAnsi"/>
          <w:b/>
          <w:bCs/>
          <w:sz w:val="28"/>
          <w:szCs w:val="28"/>
        </w:rPr>
        <w:t>ce</w:t>
      </w:r>
      <w:r w:rsidR="007A1839" w:rsidRPr="00A36539">
        <w:rPr>
          <w:rFonts w:asciiTheme="minorHAnsi" w:hAnsiTheme="minorHAnsi" w:cstheme="minorHAnsi"/>
          <w:b/>
          <w:bCs/>
          <w:sz w:val="28"/>
          <w:szCs w:val="28"/>
        </w:rPr>
        <w:t xml:space="preserve"> – klasa turystyczna / kryminalistyczna</w:t>
      </w:r>
    </w:p>
    <w:tbl>
      <w:tblPr>
        <w:tblW w:w="15644" w:type="dxa"/>
        <w:tblInd w:w="-50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6"/>
        <w:gridCol w:w="1750"/>
        <w:gridCol w:w="734"/>
        <w:gridCol w:w="5899"/>
        <w:gridCol w:w="3454"/>
        <w:gridCol w:w="1701"/>
        <w:gridCol w:w="1700"/>
      </w:tblGrid>
      <w:tr w:rsidR="00E47DDF" w:rsidTr="00877943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dmiot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a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tuł, zakres kształcenia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awni</w:t>
            </w:r>
            <w:r w:rsidR="00877943">
              <w:rPr>
                <w:rFonts w:ascii="Calibri" w:hAnsi="Calibri"/>
                <w:sz w:val="22"/>
                <w:szCs w:val="22"/>
              </w:rPr>
              <w:t>ctwo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puszczenia</w:t>
            </w:r>
          </w:p>
        </w:tc>
      </w:tr>
      <w:tr w:rsidR="00877943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polski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1.1; Nowa Edycja</w:t>
            </w: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1.2; Nowa Edycja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Dariusz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emper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;</w:t>
            </w: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dam Kalbarczyk;</w:t>
            </w: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ariusz Trześniow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SIP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52/1/2022/z1</w:t>
            </w:r>
          </w:p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52/1/2022/z2</w:t>
            </w:r>
          </w:p>
        </w:tc>
      </w:tr>
      <w:tr w:rsidR="00877943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2.1;</w:t>
            </w: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2.2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Dariusz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emper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;</w:t>
            </w: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dam Kalbarczyk;</w:t>
            </w: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ariusz Trześniow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SIP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52/3/2020</w:t>
            </w:r>
          </w:p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eastAsia="Calibri" w:hAnsiTheme="minorHAnsi" w:cstheme="minorHAnsi"/>
                <w:b w:val="0"/>
                <w:bCs w:val="0"/>
                <w:i w:val="0"/>
                <w:vertAlign w:val="baseline"/>
              </w:rPr>
              <w:t>952/4/2020</w:t>
            </w:r>
          </w:p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877943" w:rsidTr="00877943">
        <w:trPr>
          <w:trHeight w:val="572"/>
        </w:trPr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angielski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Focu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econd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tio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. Poziom 2  A2+/B1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hint="eastAsia"/>
                <w:color w:val="000000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.Kay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V.Jon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.Brayshaw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, i in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47/2/2019</w:t>
            </w:r>
          </w:p>
        </w:tc>
      </w:tr>
      <w:tr w:rsidR="00877943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Focu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econd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tio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. Poziom 3  B1/B1+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.Kay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V.Jon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.Brayshaw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, i in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47/3/2019</w:t>
            </w:r>
          </w:p>
        </w:tc>
      </w:tr>
      <w:tr w:rsidR="00877943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niemiecki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1 lub 2 - gr. podstawowa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 Serzysko, B Sekulski, N Drabi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6/1/2019</w:t>
            </w:r>
          </w:p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6/2/2019</w:t>
            </w:r>
          </w:p>
        </w:tc>
      </w:tr>
      <w:tr w:rsidR="00877943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 2 - gr. podstawowa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C Serzysko, B Sekulski, N Drabich,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6/2/2019</w:t>
            </w:r>
          </w:p>
        </w:tc>
      </w:tr>
      <w:tr w:rsidR="00877943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hiszpański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spacing w:line="259" w:lineRule="auto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escubre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1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Małgorzata Spychała-Wawrzyniak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osé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Carlo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Wydawnictwo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raco</w:t>
            </w:r>
            <w:proofErr w:type="spellEnd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96/1/2019</w:t>
            </w:r>
          </w:p>
        </w:tc>
      </w:tr>
      <w:tr w:rsidR="00877943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hint="eastAsia"/>
                <w:color w:val="000000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Frecuencia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A1.2 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hint="eastAsia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M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Garcí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.Esteban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ydaw. Nowela</w:t>
            </w:r>
          </w:p>
          <w:p w:rsidR="00877943" w:rsidRDefault="00877943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toria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numen</w:t>
            </w:r>
            <w:proofErr w:type="spellEnd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943" w:rsidRPr="00881001" w:rsidRDefault="00877943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66/2/2019</w:t>
            </w: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istoria 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znać przeszłość 1 Podręcznik do historii dla liceum ogólnokształcącego i technikum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.Pawla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.Szwed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1/1/2019</w:t>
            </w:r>
          </w:p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znać przeszłość 2 Podręcznik do historii dla liceum ogólnokształcącego i technikum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dam Kucharski, Aneta Niewęgłow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1/2/2020</w:t>
            </w: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TeMAtyk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1. Podręcznik dla liceum ogólnokształcącego i technikum.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ojciech Babiński</w:t>
            </w:r>
          </w:p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Lech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ańko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i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71/1/2019</w:t>
            </w: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TeMAtyk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2. Podręcznik dla liceum ogólnokształcącego i technikum.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ojciech Babiński</w:t>
            </w:r>
          </w:p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Lech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ańko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i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71/2/2020</w:t>
            </w: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dkryć fizykę 1. Podręcznik ze zbiorem zadań dla liceum ogólnokształcącego i technikum.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rcin Braun</w:t>
            </w:r>
          </w:p>
          <w:p w:rsidR="00881001" w:rsidRDefault="0088100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eronika Śliw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1/1/2019</w:t>
            </w: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dkryć fizykę 2 Podręcznik ze zbiorem zadań dla liceum ogólnokształcącego i technikum.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rcin Braun</w:t>
            </w:r>
          </w:p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eronika Śliw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ab/>
              <w:t xml:space="preserve">  1001/2/2020</w:t>
            </w:r>
          </w:p>
        </w:tc>
      </w:tr>
      <w:tr w:rsidR="00881001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jest chemia 1. Chemia ogólna i nieorganiczna. Podręcznik dla liceum ogólnokształcącego i technikum.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muald Hassa A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rzigod</w:t>
            </w:r>
            <w:proofErr w:type="spellEnd"/>
          </w:p>
          <w:p w:rsidR="00881001" w:rsidRDefault="0088100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nus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rzigod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001" w:rsidRPr="00881001" w:rsidRDefault="00881001" w:rsidP="00A36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1001">
              <w:rPr>
                <w:rFonts w:asciiTheme="minorHAnsi" w:hAnsiTheme="minorHAnsi" w:cstheme="minorHAnsi"/>
                <w:sz w:val="22"/>
                <w:szCs w:val="22"/>
              </w:rPr>
              <w:t>994/1/2019</w:t>
            </w:r>
          </w:p>
        </w:tc>
      </w:tr>
      <w:tr w:rsidR="00881001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jest chemia 1. Chemia ogólna i nieorganiczna. Karty pracy ucznia z kartami laboratoryjnymi dla liceum ogólnokształcącego i technikum.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eksandra Kwie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.Megiel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001" w:rsidRPr="00881001" w:rsidRDefault="00881001" w:rsidP="00A36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1001">
              <w:rPr>
                <w:rFonts w:asciiTheme="minorHAnsi" w:hAnsiTheme="minorHAnsi" w:cstheme="minorHAnsi"/>
                <w:sz w:val="22"/>
                <w:szCs w:val="22"/>
              </w:rPr>
              <w:t>994/1/2019</w:t>
            </w:r>
          </w:p>
        </w:tc>
      </w:tr>
      <w:tr w:rsidR="00881001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 xml:space="preserve">Biologia na czasie </w:t>
            </w: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1. </w:t>
            </w: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Podręcznik dla liceum ogólnokształcącego i technikum,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color w:val="000000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 xml:space="preserve">Anna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Helmi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, Jolanta Holecze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6/1/2019</w:t>
            </w:r>
          </w:p>
        </w:tc>
      </w:tr>
      <w:tr w:rsidR="00881001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 xml:space="preserve">Biologia na czasie </w:t>
            </w: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2. </w:t>
            </w: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Podręcznik dla liceum ogólnokształcącego i technikum,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shd w:val="clear" w:color="auto" w:fill="F7F7F7"/>
                <w:vertAlign w:val="baseline"/>
              </w:rPr>
              <w:t xml:space="preserve">Anna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shd w:val="clear" w:color="auto" w:fill="F7F7F7"/>
                <w:vertAlign w:val="baseline"/>
              </w:rPr>
              <w:t>Helmi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shd w:val="clear" w:color="auto" w:fill="F7F7F7"/>
                <w:vertAlign w:val="baseline"/>
              </w:rPr>
              <w:t>, Jolanta Holecze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Nowa Era</w:t>
            </w:r>
          </w:p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001" w:rsidRPr="00881001" w:rsidRDefault="00881001" w:rsidP="00A36539">
            <w:pPr>
              <w:pStyle w:val="Normal0"/>
              <w:rPr>
                <w:rFonts w:asciiTheme="minorHAnsi" w:eastAsia="Roboto" w:hAnsiTheme="minorHAnsi" w:cstheme="minorHAnsi"/>
              </w:rPr>
            </w:pPr>
          </w:p>
          <w:p w:rsidR="00881001" w:rsidRPr="00881001" w:rsidRDefault="00881001" w:rsidP="00A36539">
            <w:pPr>
              <w:pStyle w:val="Normal0"/>
              <w:rPr>
                <w:rFonts w:asciiTheme="minorHAnsi" w:eastAsia="Roboto" w:hAnsiTheme="minorHAnsi" w:cstheme="minorHAnsi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6/2/2020</w:t>
            </w:r>
          </w:p>
        </w:tc>
      </w:tr>
      <w:tr w:rsidR="00881001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Oblicza geografii 1 Podręcznik dla liceum ogólnokształcącego i technikum, </w:t>
            </w:r>
            <w:r w:rsidRPr="00881001">
              <w:rPr>
                <w:rFonts w:ascii="Calibri" w:hAnsi="Calibri"/>
                <w:bCs w:val="0"/>
                <w:i w:val="0"/>
                <w:vertAlign w:val="baseline"/>
              </w:rPr>
              <w:t>zakres rozszerzony</w:t>
            </w:r>
          </w:p>
          <w:p w:rsidR="00881001" w:rsidRDefault="00881001">
            <w:pPr>
              <w:pStyle w:val="Normal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Oblicza geografii 1. Karty pracy ucznia dla liceum ogólnokształcącego i technikum, </w:t>
            </w:r>
            <w:r w:rsidRPr="00881001">
              <w:rPr>
                <w:rFonts w:ascii="Calibri" w:hAnsi="Calibri"/>
                <w:bCs w:val="0"/>
                <w:i w:val="0"/>
                <w:vertAlign w:val="baseline"/>
              </w:rPr>
              <w:t>zakres rozszerzon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Roman Malarz, Marek Więckowski</w:t>
            </w:r>
          </w:p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Katarzyna Maciąże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001" w:rsidRPr="00881001" w:rsidRDefault="00B75BCF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7</w:t>
            </w:r>
            <w:r w:rsidR="00881001"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3/1/2019</w:t>
            </w:r>
          </w:p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881001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Oblicza geografii 2 Podręcznik dla liceum ogólnokształcącego i technikum, </w:t>
            </w:r>
            <w:r w:rsidRPr="00881001">
              <w:rPr>
                <w:rFonts w:ascii="Calibri" w:hAnsi="Calibri"/>
                <w:bCs w:val="0"/>
                <w:i w:val="0"/>
                <w:vertAlign w:val="baseline"/>
              </w:rPr>
              <w:t>zakres rozszerzony</w:t>
            </w:r>
          </w:p>
          <w:p w:rsidR="00881001" w:rsidRDefault="00881001">
            <w:pPr>
              <w:pStyle w:val="Normal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Oblicza geografii 2. Karty pracy ucznia dla liceum ogólnokształcącego i technikum, </w:t>
            </w:r>
            <w:r w:rsidRPr="00881001">
              <w:rPr>
                <w:rFonts w:ascii="Calibri" w:hAnsi="Calibri"/>
                <w:bCs w:val="0"/>
                <w:i w:val="0"/>
                <w:vertAlign w:val="baseline"/>
              </w:rPr>
              <w:t>zakres rozszerzon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Tomasz Rachwał, Radosław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Ulisza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Krzysztof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iederman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Paweł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Kroh</w:t>
            </w:r>
            <w:proofErr w:type="spellEnd"/>
          </w:p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001" w:rsidRPr="00881001" w:rsidRDefault="00B75BCF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7</w:t>
            </w:r>
            <w:r w:rsidR="00881001"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3/2/2020</w:t>
            </w:r>
          </w:p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stawy przedsiębiorczości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dstawy przedsiębiorczości 1 Podręcznik dla liceum ogólnokształcącego i technikum,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. Korba, Z. Smute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peron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18/1/2019</w:t>
            </w: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heading10"/>
              <w:rPr>
                <w:rFonts w:ascii="Calibri" w:hAnsi="Calibri"/>
                <w:b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i w:val="0"/>
                <w:vertAlign w:val="baseline"/>
              </w:rPr>
              <w:t xml:space="preserve">Teraz bajty 1. Informatyka dla szkół ponadpodstawowych. Zakres podstawowy. 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Grażyna Kob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igra</w:t>
            </w:r>
            <w:proofErr w:type="spellEnd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881001" w:rsidP="00881001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42/1/2019</w:t>
            </w:r>
          </w:p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heading10"/>
              <w:ind w:left="-2" w:firstLine="0"/>
              <w:rPr>
                <w:rFonts w:ascii="Calibri" w:hAnsi="Calibri"/>
                <w:b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i w:val="0"/>
                <w:vertAlign w:val="baseline"/>
              </w:rPr>
              <w:t xml:space="preserve">Teraz bajty 2. Informatyka dla szkół ponadpodstawowych. Zakres podstawowy. 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Grażyna Kob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igra</w:t>
            </w:r>
            <w:proofErr w:type="spellEnd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42/2/2020</w:t>
            </w:r>
          </w:p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kacja dla bezpieczeństwa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dręcznik dla szkoły ponadpodstawowej,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B. Boniek, A. Kruczyń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peron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color w:val="000000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7/2019</w:t>
            </w:r>
          </w:p>
        </w:tc>
      </w:tr>
      <w:tr w:rsidR="00881001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styka 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potkania ze sztuką. Podręczniki do plastyki dla liceum ogólnokształcącego i technikum.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M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pczyńsk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 N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rozkowiak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</w:p>
          <w:p w:rsidR="00881001" w:rsidRPr="00881001" w:rsidRDefault="00881001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9/2019</w:t>
            </w:r>
          </w:p>
        </w:tc>
      </w:tr>
      <w:tr w:rsidR="00881001" w:rsidTr="00A36539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dza o społeczeństwie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Wiedza o społeczeństwie 1.Podręcznik dla szkoły ponadpodstawowej, zakres podstawowy 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Z.Smut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B. Surmacz, J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alesk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81001" w:rsidRDefault="00881001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peron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001" w:rsidRPr="00881001" w:rsidRDefault="009C474C" w:rsidP="00A36539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49/2/2020</w:t>
            </w:r>
          </w:p>
        </w:tc>
      </w:tr>
      <w:tr w:rsidR="00E47DDF" w:rsidTr="0087794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 i teraźniejszość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</w:t>
            </w:r>
          </w:p>
        </w:tc>
        <w:tc>
          <w:tcPr>
            <w:tcW w:w="5899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Historia i społeczeństwo kl. 1 Podręcznik do liceum ogólnokształcącego i technikum, zakres podstawowy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zabela Modzelewska-Rysak i in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color w:val="000000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SiP</w:t>
            </w:r>
            <w:proofErr w:type="spellEnd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Pr="00B75BCF" w:rsidRDefault="00B75BCF">
            <w:pPr>
              <w:pStyle w:val="Normal0"/>
              <w:rPr>
                <w:rFonts w:asciiTheme="minorHAnsi" w:hAnsiTheme="minorHAnsi" w:cstheme="minorHAnsi"/>
                <w:b w:val="0"/>
                <w:i w:val="0"/>
                <w:color w:val="000000"/>
                <w:vertAlign w:val="baseline"/>
              </w:rPr>
            </w:pPr>
            <w:r w:rsidRPr="00B75BCF">
              <w:rPr>
                <w:rFonts w:asciiTheme="minorHAnsi" w:hAnsiTheme="minorHAnsi" w:cstheme="minorHAnsi"/>
                <w:b w:val="0"/>
                <w:i w:val="0"/>
                <w:color w:val="000000"/>
                <w:vertAlign w:val="baseline"/>
              </w:rPr>
              <w:t>w realizacji</w:t>
            </w:r>
          </w:p>
        </w:tc>
      </w:tr>
    </w:tbl>
    <w:p w:rsidR="00E47DDF" w:rsidRDefault="00E47DDF">
      <w:pPr>
        <w:rPr>
          <w:rFonts w:hint="eastAsia"/>
        </w:rPr>
      </w:pPr>
    </w:p>
    <w:p w:rsidR="00E47DDF" w:rsidRDefault="00E47DDF">
      <w:pPr>
        <w:rPr>
          <w:rFonts w:hint="eastAsia"/>
        </w:rPr>
      </w:pPr>
    </w:p>
    <w:p w:rsidR="00E47DDF" w:rsidRDefault="00E47DDF">
      <w:pPr>
        <w:rPr>
          <w:rFonts w:hint="eastAsia"/>
        </w:rPr>
      </w:pPr>
    </w:p>
    <w:p w:rsidR="00E47DDF" w:rsidRDefault="00E47DDF">
      <w:pPr>
        <w:rPr>
          <w:rFonts w:hint="eastAsia"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E47DDF" w:rsidRDefault="00E47DDF">
      <w:pPr>
        <w:rPr>
          <w:rFonts w:hint="eastAsia"/>
          <w:b/>
          <w:bCs/>
        </w:rPr>
      </w:pPr>
    </w:p>
    <w:p w:rsidR="00881001" w:rsidRDefault="00881001">
      <w:pPr>
        <w:rPr>
          <w:rFonts w:hint="eastAsia"/>
          <w:b/>
          <w:bCs/>
        </w:rPr>
      </w:pPr>
    </w:p>
    <w:p w:rsidR="00E47DDF" w:rsidRPr="00A36539" w:rsidRDefault="00A365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Liceum ogólnokształcą</w:t>
      </w:r>
      <w:r w:rsidRPr="00A36539">
        <w:rPr>
          <w:rFonts w:asciiTheme="minorHAnsi" w:hAnsiTheme="minorHAnsi" w:cstheme="minorHAnsi"/>
          <w:b/>
          <w:bCs/>
          <w:sz w:val="28"/>
          <w:szCs w:val="28"/>
        </w:rPr>
        <w:t>ce</w:t>
      </w:r>
      <w:r w:rsidR="007A1839" w:rsidRPr="00A36539">
        <w:rPr>
          <w:rFonts w:asciiTheme="minorHAnsi" w:hAnsiTheme="minorHAnsi" w:cstheme="minorHAnsi"/>
          <w:b/>
          <w:bCs/>
          <w:sz w:val="28"/>
          <w:szCs w:val="28"/>
        </w:rPr>
        <w:t xml:space="preserve"> – klasa weterynaryjna</w:t>
      </w:r>
    </w:p>
    <w:tbl>
      <w:tblPr>
        <w:tblW w:w="15644" w:type="dxa"/>
        <w:tblInd w:w="-50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"/>
        <w:gridCol w:w="1732"/>
        <w:gridCol w:w="733"/>
        <w:gridCol w:w="5885"/>
        <w:gridCol w:w="3446"/>
        <w:gridCol w:w="1700"/>
        <w:gridCol w:w="1694"/>
      </w:tblGrid>
      <w:tr w:rsidR="00E47DDF" w:rsidTr="007071CA"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dmiot 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a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tuł, zakres kształcenia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awnictwo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7071CA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polski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3.1;</w:t>
            </w:r>
          </w:p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3.2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Dariusz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emper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;</w:t>
            </w:r>
          </w:p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dam Kalbarczyk;</w:t>
            </w:r>
          </w:p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ariusz Trześniowski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SiP</w:t>
            </w:r>
            <w:proofErr w:type="spellEnd"/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CA" w:rsidRDefault="007071CA" w:rsidP="00A365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52/5/2021</w:t>
            </w:r>
          </w:p>
          <w:p w:rsidR="007071CA" w:rsidRDefault="007071CA" w:rsidP="00A36539">
            <w:pPr>
              <w:pStyle w:val="Normal0"/>
              <w:rPr>
                <w:rFonts w:hint="eastAsia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52/6/2021</w:t>
            </w:r>
          </w:p>
        </w:tc>
      </w:tr>
      <w:tr w:rsidR="007071CA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ęzyk polski. Oblicza epok. Liceum i technikum. Zakres podstawowy i rozszerzony. Część 4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Dariusz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hempere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;</w:t>
            </w:r>
          </w:p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dam Kalbarczyk;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SiP</w:t>
            </w:r>
            <w:proofErr w:type="spellEnd"/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CA" w:rsidRDefault="007071CA" w:rsidP="00A365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52/7/2022</w:t>
            </w:r>
          </w:p>
        </w:tc>
      </w:tr>
      <w:tr w:rsidR="00E47DDF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angielski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Focu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econd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tion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. Poziom 3  B1/B1+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.Kay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V.Jon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.Brayshaw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i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</w:t>
            </w:r>
            <w:proofErr w:type="spellEnd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947/3/2019</w:t>
            </w:r>
          </w:p>
        </w:tc>
      </w:tr>
      <w:tr w:rsidR="00E47DDF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spacing w:line="259" w:lineRule="auto"/>
              <w:rPr>
                <w:rFonts w:hint="eastAsia"/>
                <w:color w:val="auto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>Repetytorium z języka angielskiego dla liceów i techników. Poziom podstawowy z materiałem rozszerzonym – wydanie jednotomowe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S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Kay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V. Jones, R.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Hasting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, A. Juszko, i in.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7071CA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144/2022</w:t>
            </w:r>
          </w:p>
        </w:tc>
      </w:tr>
      <w:tr w:rsidR="007071CA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niemiecki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3- gr. podstawowa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C Serzysko, B Sekulski, N Drabich, 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CA" w:rsidRPr="00C234BA" w:rsidRDefault="007071CA" w:rsidP="00A36539">
            <w:pPr>
              <w:pStyle w:val="Normal0"/>
              <w:rPr>
                <w:rFonts w:cstheme="minorHAnsi" w:hint="eastAsia"/>
                <w:b w:val="0"/>
                <w:bCs w:val="0"/>
                <w:i w:val="0"/>
              </w:rPr>
            </w:pPr>
            <w:r w:rsidRPr="00C234BA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26/3/2020</w:t>
            </w:r>
          </w:p>
        </w:tc>
      </w:tr>
      <w:tr w:rsidR="007071CA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nfo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ktuel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4- gr. podstawowa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C Serzysko, B Sekulski, N Drabich, 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earson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CA" w:rsidRPr="007071CA" w:rsidRDefault="007071CA" w:rsidP="00A36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1CA">
              <w:rPr>
                <w:rFonts w:asciiTheme="minorHAnsi" w:hAnsiTheme="minorHAnsi" w:cstheme="minorHAnsi"/>
                <w:sz w:val="22"/>
                <w:szCs w:val="22"/>
              </w:rPr>
              <w:t>1026/4/2021</w:t>
            </w:r>
          </w:p>
        </w:tc>
      </w:tr>
      <w:tr w:rsidR="007071CA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ęzyk hiszpański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Frecuencia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A2.1</w:t>
            </w:r>
          </w:p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.Cerdeir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.Oliv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.Rosal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.Sabas</w:t>
            </w:r>
            <w:proofErr w:type="spellEnd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Wydaw. Nowela</w:t>
            </w:r>
          </w:p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toria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Edinumen</w:t>
            </w:r>
            <w:proofErr w:type="spellEnd"/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CA" w:rsidRDefault="007071CA" w:rsidP="00A365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E40AF1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066/2/2019</w:t>
            </w:r>
          </w:p>
        </w:tc>
      </w:tr>
      <w:tr w:rsidR="007071CA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hint="eastAsia"/>
                <w:color w:val="auto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>Frecuencia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 xml:space="preserve"> A2.2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.Cerdeir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C.Oliva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.Rosales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.Sabas</w:t>
            </w:r>
            <w:proofErr w:type="spellEnd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hint="eastAsia"/>
                <w:color w:val="auto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>Wydaw. Nowela</w:t>
            </w:r>
          </w:p>
          <w:p w:rsidR="007071CA" w:rsidRDefault="007071CA">
            <w:pPr>
              <w:pStyle w:val="Normal0"/>
              <w:rPr>
                <w:rFonts w:hint="eastAsia"/>
                <w:color w:val="auto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>Editorial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color w:val="auto"/>
                <w:vertAlign w:val="baseline"/>
              </w:rPr>
              <w:t>Edinumen</w:t>
            </w:r>
            <w:proofErr w:type="spellEnd"/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CA" w:rsidRDefault="007071CA" w:rsidP="00A36539">
            <w:pPr>
              <w:pStyle w:val="Normal0"/>
              <w:rPr>
                <w:rFonts w:hint="eastAsia"/>
                <w:color w:val="auto"/>
              </w:rPr>
            </w:pPr>
            <w:r w:rsidRPr="00E40AF1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066/2/2019</w:t>
            </w:r>
          </w:p>
        </w:tc>
      </w:tr>
      <w:tr w:rsidR="007071CA" w:rsidTr="00A36539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znać przeszłość 3 Podręcznik do historii dla liceum ogólnokształcącego i technikum zakres podstawowy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.Kłaczkow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</w:p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. Łaszkiewicz, S. Roszak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CA" w:rsidRDefault="007071CA" w:rsidP="00A36539">
            <w:pPr>
              <w:pStyle w:val="Normal0"/>
              <w:rPr>
                <w:rFonts w:hint="eastAsia"/>
                <w:b w:val="0"/>
                <w:bCs w:val="0"/>
                <w:i w:val="0"/>
                <w:vertAlign w:val="baseline"/>
              </w:rPr>
            </w:pPr>
            <w:r>
              <w:rPr>
                <w:b w:val="0"/>
                <w:bCs w:val="0"/>
                <w:i w:val="0"/>
                <w:vertAlign w:val="baseline"/>
              </w:rPr>
              <w:t>1021/3/2021</w:t>
            </w:r>
          </w:p>
        </w:tc>
      </w:tr>
      <w:tr w:rsidR="007071CA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znać przeszłość 4 Podręcznik do historii dla liceum ogólnokształcącego i technikum Zakres podstawowy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Jarosław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Kłaczkow</w:t>
            </w:r>
            <w:proofErr w:type="spellEnd"/>
          </w:p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Agnieszka Zielińsk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CA" w:rsidRDefault="007071CA" w:rsidP="00A365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E40AF1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019/4/2022</w:t>
            </w:r>
          </w:p>
        </w:tc>
      </w:tr>
      <w:tr w:rsidR="007071CA" w:rsidTr="00A36539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eastAsia="Calibri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MATeMAtyka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 3. Podręcznik dla liceum ogólnokształcącego i technikum. Zakres podstawowy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eastAsia="Calibri"/>
              </w:rPr>
            </w:pPr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Wojciech </w:t>
            </w: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Babiański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, Lech </w:t>
            </w: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Chańko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</w:p>
          <w:p w:rsidR="007071CA" w:rsidRDefault="007071CA">
            <w:pPr>
              <w:pStyle w:val="Normal0"/>
              <w:rPr>
                <w:rFonts w:eastAsia="Calibri"/>
              </w:rPr>
            </w:pPr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Joanna Czarnowska, i in.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CA" w:rsidRPr="00881001" w:rsidRDefault="007071CA" w:rsidP="00A36539">
            <w:pPr>
              <w:pStyle w:val="Normal0"/>
              <w:rPr>
                <w:rFonts w:asciiTheme="minorHAnsi" w:eastAsia="Calibri" w:hAnsiTheme="minorHAnsi" w:cstheme="minorHAnsi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71/3/2021</w:t>
            </w:r>
          </w:p>
        </w:tc>
      </w:tr>
      <w:tr w:rsidR="007071CA" w:rsidTr="00A36539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eastAsia="Calibri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MATeMAtyka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 4. Podręcznik dla liceum ogólnokształcącego i technikum. Zakres podstawowy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eastAsia="Calibri"/>
              </w:rPr>
            </w:pPr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Wojciech </w:t>
            </w: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Babiański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, Lech </w:t>
            </w:r>
            <w:proofErr w:type="spellStart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Chańko</w:t>
            </w:r>
            <w:proofErr w:type="spellEnd"/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 xml:space="preserve">, </w:t>
            </w:r>
          </w:p>
          <w:p w:rsidR="007071CA" w:rsidRDefault="007071CA">
            <w:pPr>
              <w:pStyle w:val="Normal0"/>
              <w:rPr>
                <w:rFonts w:eastAsia="Calibri"/>
              </w:rPr>
            </w:pPr>
            <w:r>
              <w:rPr>
                <w:rFonts w:ascii="Calibri" w:eastAsia="Calibri" w:hAnsi="Calibri"/>
                <w:b w:val="0"/>
                <w:bCs w:val="0"/>
                <w:i w:val="0"/>
                <w:vertAlign w:val="baseline"/>
              </w:rPr>
              <w:t>Joanna Czarnowska i in.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1CA" w:rsidRPr="00881001" w:rsidRDefault="007071CA" w:rsidP="00A36539">
            <w:pPr>
              <w:pStyle w:val="Normal0"/>
              <w:rPr>
                <w:rFonts w:asciiTheme="minorHAnsi" w:eastAsia="Calibri" w:hAnsiTheme="minorHAnsi" w:cstheme="minorHAnsi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971/4/2022</w:t>
            </w:r>
          </w:p>
        </w:tc>
      </w:tr>
      <w:tr w:rsidR="00E47DDF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Odkryć fizykę 3 Podręcznik do fizyki dla liceum </w:t>
            </w: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lastRenderedPageBreak/>
              <w:t>ogólnokształcącego i technikum zakres podstawowy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lastRenderedPageBreak/>
              <w:t>Marcin Braun, Weronika Śliw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01/3/2021</w:t>
            </w:r>
          </w:p>
        </w:tc>
      </w:tr>
      <w:tr w:rsidR="007071CA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jest chemia 2. Chemia organiczna. Podręcznik dla liceum ogólnokształcącego i technikum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Zakres rozszerzony</w:t>
            </w:r>
          </w:p>
          <w:p w:rsidR="007071CA" w:rsidRDefault="007071CA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arty pracy ucznia z kartami laboratoryjnymi dla liceum ogólnokształcącego i technikum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Zakres rozszerzony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eksandra Kwiek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Era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CA" w:rsidRDefault="007071CA">
            <w:pPr>
              <w:rPr>
                <w:rFonts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1</w:t>
            </w:r>
            <w:r w:rsidRPr="00D17CA1">
              <w:rPr>
                <w:rFonts w:asciiTheme="minorHAnsi" w:hAnsiTheme="minorHAnsi" w:cstheme="minorHAnsi"/>
                <w:sz w:val="22"/>
                <w:szCs w:val="22"/>
              </w:rPr>
              <w:t>/2/2020</w:t>
            </w:r>
          </w:p>
        </w:tc>
      </w:tr>
      <w:tr w:rsidR="007071CA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jest chemia 2. Chemia organiczna. Podręcznik dla liceum ogólnokształcącego i technikum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Zakres rozszerzony</w:t>
            </w:r>
          </w:p>
          <w:p w:rsidR="007071CA" w:rsidRDefault="007071CA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jest chemia 2. Maturalne karty pracy dla liceum i technikum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Zakres rozszerzony.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eksandra Kwiek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7071CA" w:rsidRDefault="007071CA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Era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CA" w:rsidRDefault="007071CA">
            <w:pPr>
              <w:rPr>
                <w:rFonts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1</w:t>
            </w:r>
            <w:r w:rsidRPr="00D17CA1">
              <w:rPr>
                <w:rFonts w:asciiTheme="minorHAnsi" w:hAnsiTheme="minorHAnsi" w:cstheme="minorHAnsi"/>
                <w:sz w:val="22"/>
                <w:szCs w:val="22"/>
              </w:rPr>
              <w:t>/2/2020</w:t>
            </w:r>
          </w:p>
        </w:tc>
      </w:tr>
      <w:tr w:rsidR="00E47DDF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Biologia na czasie 3</w:t>
            </w: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. </w:t>
            </w: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 xml:space="preserve">Podręcznik dla liceum ogólnokształcącego i technikum, zakres rozszerzony. Maturalne karty pracy dla liceum i technikum. </w:t>
            </w:r>
            <w:r>
              <w:rPr>
                <w:rFonts w:ascii="Calibri" w:hAnsi="Calibri"/>
                <w:i w:val="0"/>
                <w:highlight w:val="white"/>
                <w:vertAlign w:val="baseline"/>
              </w:rPr>
              <w:t>Zakres rozszerzony</w:t>
            </w: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.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olanta Holeczek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Nowa Era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7071CA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10</w:t>
            </w: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/3/2021</w:t>
            </w:r>
          </w:p>
        </w:tc>
      </w:tr>
      <w:tr w:rsidR="00E47DDF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E47DDF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V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Biologia na czasie 4</w:t>
            </w: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. </w:t>
            </w: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 xml:space="preserve">Podręcznik dla liceum ogólnokształcącego i technikum, zakres rozszerzony. Maturalne karty pracy dla liceum i technikum. </w:t>
            </w:r>
            <w:r>
              <w:rPr>
                <w:rFonts w:ascii="Calibri" w:hAnsi="Calibri"/>
                <w:i w:val="0"/>
                <w:highlight w:val="white"/>
                <w:vertAlign w:val="baseline"/>
              </w:rPr>
              <w:t>Zakres rozszerzony.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333333"/>
                <w:vertAlign w:val="baseline"/>
              </w:rPr>
              <w:t>F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vertAlign w:val="baseline"/>
              </w:rPr>
              <w:t xml:space="preserve">ranciszek Dubert, Marek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color w:val="000000"/>
                <w:vertAlign w:val="baseline"/>
              </w:rPr>
              <w:t>Jurgowia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color w:val="000000"/>
                <w:vertAlign w:val="baseline"/>
              </w:rPr>
              <w:t>, Władysław Zamachowski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Nowa Era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1CA" w:rsidRPr="007071CA" w:rsidRDefault="007071CA" w:rsidP="007071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Roboto" w:hAnsi="Roboto"/>
                <w:color w:val="333333"/>
                <w:sz w:val="23"/>
                <w:szCs w:val="23"/>
              </w:rPr>
              <w:br/>
            </w:r>
            <w:r w:rsidRPr="007071CA">
              <w:rPr>
                <w:rFonts w:asciiTheme="minorHAnsi" w:hAnsiTheme="minorHAnsi" w:cstheme="minorHAnsi"/>
                <w:sz w:val="22"/>
                <w:szCs w:val="22"/>
              </w:rPr>
              <w:t>1010/4/2022</w:t>
            </w:r>
          </w:p>
          <w:p w:rsidR="00E47DDF" w:rsidRDefault="00E47DDF">
            <w:pPr>
              <w:pStyle w:val="Normal0"/>
              <w:rPr>
                <w:rFonts w:hint="eastAsia"/>
                <w:highlight w:val="white"/>
              </w:rPr>
            </w:pPr>
          </w:p>
        </w:tc>
      </w:tr>
      <w:tr w:rsidR="00E47DDF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blicza geografii 3 Podręcznik dla liceum ogólnokształcącego i technikum, zakres podstawowy</w:t>
            </w:r>
          </w:p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blicza geografii 3. Karty pracy ucznia dla liceum ogólnokształcącego i technikum, zakres podstawowy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Czesław Adamiak, Anna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Dubowni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Marcin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Świtoniak</w:t>
            </w:r>
            <w:proofErr w:type="spellEnd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 xml:space="preserve">, Marcin Nowak, Barbara </w:t>
            </w: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Szyda</w:t>
            </w:r>
            <w:proofErr w:type="spellEnd"/>
          </w:p>
          <w:p w:rsidR="00E47DDF" w:rsidRDefault="00E47DDF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hint="eastAsia"/>
                <w:highlight w:val="white"/>
              </w:rPr>
            </w:pPr>
            <w:r>
              <w:rPr>
                <w:rFonts w:ascii="Calibri" w:hAnsi="Calibri"/>
                <w:b w:val="0"/>
                <w:bCs w:val="0"/>
                <w:i w:val="0"/>
                <w:highlight w:val="white"/>
                <w:vertAlign w:val="baseline"/>
              </w:rPr>
              <w:t>Nowa Era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Pr="00B75BCF" w:rsidRDefault="00B75BCF">
            <w:pPr>
              <w:pStyle w:val="Normal0"/>
              <w:rPr>
                <w:rFonts w:asciiTheme="minorHAnsi" w:hAnsiTheme="minorHAnsi" w:cstheme="minorHAnsi"/>
                <w:b w:val="0"/>
                <w:i w:val="0"/>
                <w:highlight w:val="white"/>
                <w:vertAlign w:val="baseline"/>
              </w:rPr>
            </w:pPr>
            <w:r w:rsidRPr="00B75BCF">
              <w:rPr>
                <w:rFonts w:asciiTheme="minorHAnsi" w:hAnsiTheme="minorHAnsi" w:cstheme="minorHAnsi"/>
                <w:b w:val="0"/>
                <w:i w:val="0"/>
                <w:highlight w:val="white"/>
                <w:vertAlign w:val="baseline"/>
              </w:rPr>
              <w:t>983/3/2021</w:t>
            </w:r>
          </w:p>
        </w:tc>
      </w:tr>
      <w:tr w:rsidR="00E47DDF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stawy przedsiębiorczości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Podstawy przedsiębiorczości 2 Podręcznik dla liceum ogólnokształcącego i technikum, zakres podstawowy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J. Korba, Z. Smutek</w:t>
            </w:r>
          </w:p>
          <w:p w:rsidR="00E47DDF" w:rsidRDefault="00E47DDF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Operon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DF" w:rsidRDefault="00B75BCF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 w:rsidRPr="00B75BCF">
              <w:rPr>
                <w:rFonts w:ascii="Calibri" w:hAnsi="Calibri" w:hint="eastAsia"/>
                <w:b w:val="0"/>
                <w:bCs w:val="0"/>
                <w:i w:val="0"/>
                <w:vertAlign w:val="baseline"/>
              </w:rPr>
              <w:t>1018/1/2019</w:t>
            </w:r>
          </w:p>
        </w:tc>
      </w:tr>
      <w:tr w:rsidR="00E47DDF" w:rsidTr="007071CA"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III</w:t>
            </w:r>
          </w:p>
        </w:tc>
        <w:tc>
          <w:tcPr>
            <w:tcW w:w="5885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heading10"/>
              <w:ind w:firstLine="0"/>
              <w:rPr>
                <w:rFonts w:ascii="Calibri" w:hAnsi="Calibri"/>
                <w:b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i w:val="0"/>
                <w:vertAlign w:val="baseline"/>
              </w:rPr>
              <w:t>Teraz bajty. Informatyka dla szkół ponadpodstawowych. Zakres podstawowy. Klasa III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Grażyna Koba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E47DDF" w:rsidRDefault="007A1839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i w:val="0"/>
                <w:vertAlign w:val="baseline"/>
              </w:rPr>
              <w:t>Migra</w:t>
            </w:r>
            <w:proofErr w:type="spellEnd"/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BCF" w:rsidRPr="00881001" w:rsidRDefault="00B75BCF" w:rsidP="00B75BCF">
            <w:pPr>
              <w:pStyle w:val="Normal0"/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</w:pPr>
            <w:r w:rsidRPr="00881001">
              <w:rPr>
                <w:rFonts w:asciiTheme="minorHAnsi" w:hAnsiTheme="minorHAnsi" w:cstheme="minorHAnsi"/>
                <w:b w:val="0"/>
                <w:bCs w:val="0"/>
                <w:i w:val="0"/>
                <w:vertAlign w:val="baseline"/>
              </w:rPr>
              <w:t>1042/3/2021</w:t>
            </w:r>
          </w:p>
          <w:p w:rsidR="00E47DDF" w:rsidRDefault="00E47DDF">
            <w:pPr>
              <w:pStyle w:val="Normal0"/>
              <w:rPr>
                <w:rFonts w:ascii="Calibri" w:hAnsi="Calibri"/>
                <w:b w:val="0"/>
                <w:bCs w:val="0"/>
                <w:i w:val="0"/>
                <w:vertAlign w:val="baseline"/>
              </w:rPr>
            </w:pPr>
          </w:p>
        </w:tc>
      </w:tr>
    </w:tbl>
    <w:p w:rsidR="00E47DDF" w:rsidRDefault="00E47DDF">
      <w:pPr>
        <w:rPr>
          <w:rFonts w:hint="eastAsia"/>
        </w:rPr>
      </w:pPr>
    </w:p>
    <w:p w:rsidR="00A36539" w:rsidRDefault="00A36539">
      <w:pPr>
        <w:rPr>
          <w:rFonts w:hint="eastAsia"/>
        </w:rPr>
      </w:pPr>
    </w:p>
    <w:p w:rsidR="00A36539" w:rsidRDefault="00A36539">
      <w:pPr>
        <w:rPr>
          <w:rFonts w:hint="eastAsia"/>
        </w:rPr>
      </w:pPr>
    </w:p>
    <w:p w:rsidR="00A36539" w:rsidRDefault="00A36539">
      <w:pPr>
        <w:rPr>
          <w:rFonts w:hint="eastAsia"/>
        </w:rPr>
      </w:pPr>
    </w:p>
    <w:p w:rsidR="00A36539" w:rsidRDefault="00A36539">
      <w:pPr>
        <w:rPr>
          <w:rFonts w:hint="eastAsia"/>
        </w:rPr>
      </w:pPr>
    </w:p>
    <w:p w:rsidR="00A36539" w:rsidRDefault="00A36539">
      <w:pPr>
        <w:rPr>
          <w:rFonts w:hint="eastAsia"/>
        </w:rPr>
      </w:pPr>
    </w:p>
    <w:p w:rsidR="00A36539" w:rsidRDefault="00A36539">
      <w:pPr>
        <w:rPr>
          <w:rFonts w:hint="eastAsia"/>
        </w:rPr>
      </w:pPr>
    </w:p>
    <w:p w:rsidR="00A36539" w:rsidRDefault="00A36539">
      <w:pPr>
        <w:rPr>
          <w:rFonts w:hint="eastAsia"/>
        </w:rPr>
      </w:pPr>
    </w:p>
    <w:sectPr w:rsidR="00A36539" w:rsidSect="00E47DDF">
      <w:pgSz w:w="16838" w:h="11906" w:orient="landscape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autoHyphenation/>
  <w:hyphenationZone w:val="425"/>
  <w:characterSpacingControl w:val="doNotCompress"/>
  <w:compat>
    <w:useFELayout/>
  </w:compat>
  <w:rsids>
    <w:rsidRoot w:val="00E47DDF"/>
    <w:rsid w:val="001826A2"/>
    <w:rsid w:val="001C382E"/>
    <w:rsid w:val="003A07DB"/>
    <w:rsid w:val="003A18A8"/>
    <w:rsid w:val="003C67C2"/>
    <w:rsid w:val="006D6123"/>
    <w:rsid w:val="007071CA"/>
    <w:rsid w:val="007A1839"/>
    <w:rsid w:val="00877943"/>
    <w:rsid w:val="00881001"/>
    <w:rsid w:val="009C474C"/>
    <w:rsid w:val="00A36539"/>
    <w:rsid w:val="00AD025C"/>
    <w:rsid w:val="00B75BCF"/>
    <w:rsid w:val="00BD74B3"/>
    <w:rsid w:val="00DA76ED"/>
    <w:rsid w:val="00DE5CCB"/>
    <w:rsid w:val="00DF14C8"/>
    <w:rsid w:val="00E40AF1"/>
    <w:rsid w:val="00E4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DDF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47DD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47DDF"/>
    <w:pPr>
      <w:spacing w:after="140" w:line="276" w:lineRule="auto"/>
    </w:pPr>
  </w:style>
  <w:style w:type="paragraph" w:styleId="Lista">
    <w:name w:val="List"/>
    <w:basedOn w:val="Tekstpodstawowy"/>
    <w:rsid w:val="00E47DDF"/>
  </w:style>
  <w:style w:type="paragraph" w:customStyle="1" w:styleId="Caption">
    <w:name w:val="Caption"/>
    <w:basedOn w:val="Normalny"/>
    <w:qFormat/>
    <w:rsid w:val="00E47D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47DDF"/>
    <w:pPr>
      <w:suppressLineNumbers/>
    </w:pPr>
  </w:style>
  <w:style w:type="paragraph" w:customStyle="1" w:styleId="Zawartotabeli">
    <w:name w:val="Zawartość tabeli"/>
    <w:basedOn w:val="Normalny"/>
    <w:qFormat/>
    <w:rsid w:val="00E47DDF"/>
    <w:pPr>
      <w:suppressLineNumbers/>
    </w:pPr>
  </w:style>
  <w:style w:type="paragraph" w:customStyle="1" w:styleId="Nagwektabeli">
    <w:name w:val="Nagłówek tabeli"/>
    <w:basedOn w:val="Zawartotabeli"/>
    <w:qFormat/>
    <w:rsid w:val="00E47DDF"/>
    <w:pPr>
      <w:jc w:val="center"/>
    </w:pPr>
    <w:rPr>
      <w:b/>
      <w:bCs/>
    </w:rPr>
  </w:style>
  <w:style w:type="paragraph" w:customStyle="1" w:styleId="Normal0">
    <w:name w:val="Normal0"/>
    <w:qFormat/>
    <w:rsid w:val="00E47DDF"/>
    <w:pPr>
      <w:shd w:val="clear" w:color="auto" w:fill="F7F7F7"/>
    </w:pPr>
    <w:rPr>
      <w:b/>
      <w:bCs/>
      <w:i/>
      <w:color w:val="000000" w:themeColor="text1"/>
      <w:sz w:val="22"/>
      <w:szCs w:val="22"/>
      <w:vertAlign w:val="subscript"/>
    </w:rPr>
  </w:style>
  <w:style w:type="paragraph" w:customStyle="1" w:styleId="heading10">
    <w:name w:val="heading 10"/>
    <w:basedOn w:val="Normal0"/>
    <w:next w:val="Normal0"/>
    <w:qFormat/>
    <w:rsid w:val="00E47DDF"/>
    <w:pPr>
      <w:tabs>
        <w:tab w:val="left" w:pos="454"/>
        <w:tab w:val="left" w:pos="720"/>
      </w:tabs>
      <w:spacing w:before="120" w:after="120"/>
      <w:ind w:hanging="2"/>
      <w:outlineLvl w:val="0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3470-050F-49D8-B9C3-DF3085B5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374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niewska</dc:creator>
  <cp:lastModifiedBy>ikaniewska</cp:lastModifiedBy>
  <cp:revision>9</cp:revision>
  <dcterms:created xsi:type="dcterms:W3CDTF">2022-06-27T06:42:00Z</dcterms:created>
  <dcterms:modified xsi:type="dcterms:W3CDTF">2022-07-06T10:33:00Z</dcterms:modified>
  <dc:language>pl-PL</dc:language>
</cp:coreProperties>
</file>